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7A10" w14:textId="6DE23C35" w:rsidR="00977A95" w:rsidRPr="00476F00" w:rsidRDefault="00977A95" w:rsidP="00AE48BE">
      <w:pPr>
        <w:spacing w:before="240"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Warszawa, </w:t>
      </w:r>
      <w:r w:rsidR="00B2011E">
        <w:rPr>
          <w:rFonts w:asciiTheme="majorHAnsi" w:hAnsiTheme="majorHAnsi" w:cstheme="majorHAnsi"/>
          <w:sz w:val="22"/>
          <w:szCs w:val="22"/>
          <w:lang w:val="pl"/>
        </w:rPr>
        <w:t>26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</w:t>
      </w:r>
      <w:r w:rsidR="00B2011E">
        <w:rPr>
          <w:rFonts w:asciiTheme="majorHAnsi" w:hAnsiTheme="majorHAnsi" w:cstheme="majorHAnsi"/>
          <w:sz w:val="22"/>
          <w:szCs w:val="22"/>
          <w:lang w:val="pl"/>
        </w:rPr>
        <w:t>11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202</w:t>
      </w:r>
      <w:r w:rsidR="00080740">
        <w:rPr>
          <w:rFonts w:asciiTheme="majorHAnsi" w:hAnsiTheme="majorHAnsi" w:cstheme="majorHAnsi"/>
          <w:sz w:val="22"/>
          <w:szCs w:val="22"/>
          <w:lang w:val="pl"/>
        </w:rPr>
        <w:t>5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 r.</w:t>
      </w:r>
    </w:p>
    <w:p w14:paraId="556CB532" w14:textId="63ABAB6B" w:rsidR="00EA413A" w:rsidRPr="00476F00" w:rsidRDefault="00B97331" w:rsidP="008E2516">
      <w:pPr>
        <w:spacing w:before="600" w:after="24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pl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Ponad 340 szkół uszkodzonych lub zniszczonych w Ukrainie w tym roku</w:t>
      </w:r>
    </w:p>
    <w:p w14:paraId="0B40BB23" w14:textId="07F6FB53" w:rsidR="008E2516" w:rsidRPr="00476F00" w:rsidRDefault="00160F5E" w:rsidP="008E2516">
      <w:pPr>
        <w:spacing w:after="24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pl"/>
        </w:rPr>
      </w:pPr>
      <w:r w:rsidRPr="00160F5E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Placówki edukacyjne w Ukrainie pozostają celem ataków, a rosnące skutki wojny zagrażają nauce i rozwojowi dzieci, stawiając ich przyszłość pod znakiem zapytania. W tym roku już ponad 340 szkół zostało uszkodzonych lub zniszczonych w wyniku trwającej </w:t>
      </w:r>
      <w:proofErr w:type="spellStart"/>
      <w:r w:rsidRPr="00160F5E">
        <w:rPr>
          <w:rFonts w:asciiTheme="majorHAnsi" w:hAnsiTheme="majorHAnsi" w:cstheme="majorHAnsi"/>
          <w:b/>
          <w:bCs/>
          <w:sz w:val="24"/>
          <w:szCs w:val="24"/>
          <w:lang w:val="pl"/>
        </w:rPr>
        <w:t>pełnoskalowej</w:t>
      </w:r>
      <w:proofErr w:type="spellEnd"/>
      <w:r w:rsidRPr="00160F5E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wojny.</w:t>
      </w:r>
    </w:p>
    <w:p w14:paraId="043C1CFE" w14:textId="1B8E44A1" w:rsidR="00B97331" w:rsidRPr="00B97331" w:rsidRDefault="00FE28C5" w:rsidP="00B97331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160F5E">
        <w:rPr>
          <w:rFonts w:asciiTheme="majorHAnsi" w:hAnsiTheme="majorHAnsi" w:cstheme="majorHAnsi"/>
          <w:sz w:val="22"/>
          <w:szCs w:val="22"/>
        </w:rPr>
        <w:t>otwierdzona przez ONZ</w:t>
      </w:r>
      <w:r w:rsidR="00B97331" w:rsidRPr="00B97331">
        <w:rPr>
          <w:rFonts w:asciiTheme="majorHAnsi" w:hAnsiTheme="majorHAnsi" w:cstheme="majorHAnsi"/>
          <w:sz w:val="22"/>
          <w:szCs w:val="22"/>
        </w:rPr>
        <w:t xml:space="preserve"> liczba szkół uszkodzonych lub zniszczonych od czasu eskalacji wojny w lutym 2022 r</w:t>
      </w:r>
      <w:r w:rsidR="00160F5E">
        <w:rPr>
          <w:rFonts w:asciiTheme="majorHAnsi" w:hAnsiTheme="majorHAnsi" w:cstheme="majorHAnsi"/>
          <w:sz w:val="22"/>
          <w:szCs w:val="22"/>
        </w:rPr>
        <w:t>.</w:t>
      </w:r>
      <w:r w:rsidR="00B97331" w:rsidRPr="00B97331">
        <w:rPr>
          <w:rFonts w:asciiTheme="majorHAnsi" w:hAnsiTheme="majorHAnsi" w:cstheme="majorHAnsi"/>
          <w:sz w:val="22"/>
          <w:szCs w:val="22"/>
        </w:rPr>
        <w:t xml:space="preserve"> wzrosła do 2</w:t>
      </w:r>
      <w:r w:rsidR="00160F5E">
        <w:rPr>
          <w:rFonts w:asciiTheme="majorHAnsi" w:hAnsiTheme="majorHAnsi" w:cstheme="majorHAnsi"/>
          <w:sz w:val="22"/>
          <w:szCs w:val="22"/>
        </w:rPr>
        <w:t>,</w:t>
      </w:r>
      <w:r w:rsidR="00B97331" w:rsidRPr="00B97331">
        <w:rPr>
          <w:rFonts w:asciiTheme="majorHAnsi" w:hAnsiTheme="majorHAnsi" w:cstheme="majorHAnsi"/>
          <w:sz w:val="22"/>
          <w:szCs w:val="22"/>
        </w:rPr>
        <w:t>8</w:t>
      </w:r>
      <w:r w:rsidR="00160F5E">
        <w:rPr>
          <w:rFonts w:asciiTheme="majorHAnsi" w:hAnsiTheme="majorHAnsi" w:cstheme="majorHAnsi"/>
          <w:sz w:val="22"/>
          <w:szCs w:val="22"/>
        </w:rPr>
        <w:t xml:space="preserve"> tys</w:t>
      </w:r>
      <w:r w:rsidR="00B97331" w:rsidRPr="00B97331">
        <w:rPr>
          <w:rFonts w:asciiTheme="majorHAnsi" w:hAnsiTheme="majorHAnsi" w:cstheme="majorHAnsi"/>
          <w:sz w:val="22"/>
          <w:szCs w:val="22"/>
        </w:rPr>
        <w:t xml:space="preserve">. </w:t>
      </w:r>
      <w:r w:rsidR="00160F5E">
        <w:rPr>
          <w:rFonts w:asciiTheme="majorHAnsi" w:hAnsiTheme="majorHAnsi" w:cstheme="majorHAnsi"/>
          <w:sz w:val="22"/>
          <w:szCs w:val="22"/>
        </w:rPr>
        <w:t xml:space="preserve">W </w:t>
      </w:r>
      <w:r w:rsidR="00B97331" w:rsidRPr="00B97331">
        <w:rPr>
          <w:rFonts w:asciiTheme="majorHAnsi" w:hAnsiTheme="majorHAnsi" w:cstheme="majorHAnsi"/>
          <w:sz w:val="22"/>
          <w:szCs w:val="22"/>
        </w:rPr>
        <w:t>rzeczywist</w:t>
      </w:r>
      <w:r w:rsidR="00160F5E">
        <w:rPr>
          <w:rFonts w:asciiTheme="majorHAnsi" w:hAnsiTheme="majorHAnsi" w:cstheme="majorHAnsi"/>
          <w:sz w:val="22"/>
          <w:szCs w:val="22"/>
        </w:rPr>
        <w:t xml:space="preserve">ości </w:t>
      </w:r>
      <w:r w:rsidR="00B97331" w:rsidRPr="00B97331">
        <w:rPr>
          <w:rFonts w:asciiTheme="majorHAnsi" w:hAnsiTheme="majorHAnsi" w:cstheme="majorHAnsi"/>
          <w:sz w:val="22"/>
          <w:szCs w:val="22"/>
        </w:rPr>
        <w:t xml:space="preserve">może </w:t>
      </w:r>
      <w:r w:rsidR="00160F5E">
        <w:rPr>
          <w:rFonts w:asciiTheme="majorHAnsi" w:hAnsiTheme="majorHAnsi" w:cstheme="majorHAnsi"/>
          <w:sz w:val="22"/>
          <w:szCs w:val="22"/>
        </w:rPr>
        <w:t xml:space="preserve">ich </w:t>
      </w:r>
      <w:r w:rsidR="00B97331" w:rsidRPr="00B97331">
        <w:rPr>
          <w:rFonts w:asciiTheme="majorHAnsi" w:hAnsiTheme="majorHAnsi" w:cstheme="majorHAnsi"/>
          <w:sz w:val="22"/>
          <w:szCs w:val="22"/>
        </w:rPr>
        <w:t xml:space="preserve">być </w:t>
      </w:r>
      <w:r w:rsidR="00160F5E">
        <w:rPr>
          <w:rFonts w:asciiTheme="majorHAnsi" w:hAnsiTheme="majorHAnsi" w:cstheme="majorHAnsi"/>
          <w:sz w:val="22"/>
          <w:szCs w:val="22"/>
        </w:rPr>
        <w:t>jeszcze więcej</w:t>
      </w:r>
      <w:r w:rsidR="00B97331" w:rsidRPr="00B97331">
        <w:rPr>
          <w:rFonts w:asciiTheme="majorHAnsi" w:hAnsiTheme="majorHAnsi" w:cstheme="majorHAnsi"/>
          <w:sz w:val="22"/>
          <w:szCs w:val="22"/>
        </w:rPr>
        <w:t>.</w:t>
      </w:r>
    </w:p>
    <w:p w14:paraId="1130E5F0" w14:textId="00D815DB" w:rsidR="00B97331" w:rsidRPr="00B97331" w:rsidRDefault="00B2011E" w:rsidP="00B97331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2011E">
        <w:rPr>
          <w:rFonts w:asciiTheme="majorHAnsi" w:hAnsiTheme="majorHAnsi" w:cstheme="majorHAnsi"/>
          <w:sz w:val="22"/>
          <w:szCs w:val="22"/>
        </w:rPr>
        <w:t>–</w:t>
      </w:r>
      <w:r w:rsidRPr="00B2011E">
        <w:rPr>
          <w:rFonts w:asciiTheme="majorHAnsi" w:hAnsiTheme="majorHAnsi" w:cstheme="majorHAnsi"/>
          <w:sz w:val="22"/>
          <w:szCs w:val="22"/>
        </w:rPr>
        <w:t xml:space="preserve"> </w:t>
      </w:r>
      <w:r w:rsidR="00B97331" w:rsidRPr="00B97331">
        <w:rPr>
          <w:rFonts w:asciiTheme="majorHAnsi" w:hAnsiTheme="majorHAnsi" w:cstheme="majorHAnsi"/>
          <w:i/>
          <w:iCs/>
          <w:sz w:val="22"/>
          <w:szCs w:val="22"/>
        </w:rPr>
        <w:t>Szkoły muszą być bezpiecznymi miejscami, w których dzieci mogą się uczyć, nawet w czasie wojny. W</w:t>
      </w:r>
      <w:r w:rsidR="00FE28C5">
        <w:rPr>
          <w:rFonts w:asciiTheme="majorHAnsi" w:hAnsiTheme="majorHAnsi" w:cstheme="majorHAnsi"/>
          <w:i/>
          <w:iCs/>
          <w:sz w:val="22"/>
          <w:szCs w:val="22"/>
        </w:rPr>
        <w:t> </w:t>
      </w:r>
      <w:r w:rsidR="00B97331" w:rsidRPr="00B97331">
        <w:rPr>
          <w:rFonts w:asciiTheme="majorHAnsi" w:hAnsiTheme="majorHAnsi" w:cstheme="majorHAnsi"/>
          <w:i/>
          <w:iCs/>
          <w:sz w:val="22"/>
          <w:szCs w:val="22"/>
        </w:rPr>
        <w:t xml:space="preserve">sytuacjach kryzysowych edukacja jest </w:t>
      </w:r>
      <w:r w:rsidR="00FE28C5" w:rsidRPr="00FE28C5">
        <w:rPr>
          <w:rFonts w:asciiTheme="majorHAnsi" w:hAnsiTheme="majorHAnsi" w:cstheme="majorHAnsi"/>
          <w:i/>
          <w:iCs/>
          <w:sz w:val="22"/>
          <w:szCs w:val="22"/>
        </w:rPr>
        <w:t>formą</w:t>
      </w:r>
      <w:r w:rsidR="00B97331" w:rsidRPr="00B97331">
        <w:rPr>
          <w:rFonts w:asciiTheme="majorHAnsi" w:hAnsiTheme="majorHAnsi" w:cstheme="majorHAnsi"/>
          <w:i/>
          <w:iCs/>
          <w:sz w:val="22"/>
          <w:szCs w:val="22"/>
        </w:rPr>
        <w:t xml:space="preserve"> ratunku i daje dzieciom poczucie normalności</w:t>
      </w:r>
      <w:r w:rsidR="00FE28C5" w:rsidRPr="00FE28C5"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  <w:r w:rsidR="00B97331" w:rsidRPr="00B97331">
        <w:rPr>
          <w:rFonts w:asciiTheme="majorHAnsi" w:hAnsiTheme="majorHAnsi" w:cstheme="majorHAnsi"/>
          <w:i/>
          <w:iCs/>
          <w:sz w:val="22"/>
          <w:szCs w:val="22"/>
        </w:rPr>
        <w:t>Szkoły to nie tylko miejsca nauki</w:t>
      </w:r>
      <w:r w:rsidR="00FE28C5" w:rsidRPr="00FE28C5">
        <w:rPr>
          <w:rFonts w:asciiTheme="majorHAnsi" w:hAnsiTheme="majorHAnsi" w:cstheme="majorHAnsi"/>
          <w:i/>
          <w:iCs/>
          <w:sz w:val="22"/>
          <w:szCs w:val="22"/>
        </w:rPr>
        <w:t>. W</w:t>
      </w:r>
      <w:r w:rsidR="00B97331" w:rsidRPr="00B97331">
        <w:rPr>
          <w:rFonts w:asciiTheme="majorHAnsi" w:hAnsiTheme="majorHAnsi" w:cstheme="majorHAnsi"/>
          <w:i/>
          <w:iCs/>
          <w:sz w:val="22"/>
          <w:szCs w:val="22"/>
        </w:rPr>
        <w:t xml:space="preserve">spierają całościowy rozwój </w:t>
      </w:r>
      <w:r w:rsidR="00FE28C5" w:rsidRPr="00FE28C5">
        <w:rPr>
          <w:rFonts w:asciiTheme="majorHAnsi" w:hAnsiTheme="majorHAnsi" w:cstheme="majorHAnsi"/>
          <w:i/>
          <w:iCs/>
          <w:sz w:val="22"/>
          <w:szCs w:val="22"/>
        </w:rPr>
        <w:t xml:space="preserve">najmłodszych </w:t>
      </w:r>
      <w:r w:rsidR="00B97331" w:rsidRPr="00B97331">
        <w:rPr>
          <w:rFonts w:asciiTheme="majorHAnsi" w:hAnsiTheme="majorHAnsi" w:cstheme="majorHAnsi"/>
          <w:i/>
          <w:iCs/>
          <w:sz w:val="22"/>
          <w:szCs w:val="22"/>
        </w:rPr>
        <w:t>poprzez kontakt z rówieśnikami i</w:t>
      </w:r>
      <w:r w:rsidR="00283180">
        <w:rPr>
          <w:rFonts w:asciiTheme="majorHAnsi" w:hAnsiTheme="majorHAnsi" w:cstheme="majorHAnsi"/>
          <w:i/>
          <w:iCs/>
          <w:sz w:val="22"/>
          <w:szCs w:val="22"/>
        </w:rPr>
        <w:t> </w:t>
      </w:r>
      <w:r w:rsidR="00B97331" w:rsidRPr="00B97331">
        <w:rPr>
          <w:rFonts w:asciiTheme="majorHAnsi" w:hAnsiTheme="majorHAnsi" w:cstheme="majorHAnsi"/>
          <w:i/>
          <w:iCs/>
          <w:sz w:val="22"/>
          <w:szCs w:val="22"/>
        </w:rPr>
        <w:t>nauczycielami oraz umożliwiają dostęp do innych usług społecznych</w:t>
      </w:r>
      <w:r w:rsidRPr="00B2011E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– </w:t>
      </w:r>
      <w:r w:rsidRPr="00B97331">
        <w:rPr>
          <w:rFonts w:asciiTheme="majorHAnsi" w:hAnsiTheme="majorHAnsi" w:cstheme="majorHAnsi"/>
          <w:sz w:val="22"/>
          <w:szCs w:val="22"/>
        </w:rPr>
        <w:t xml:space="preserve">powiedział </w:t>
      </w:r>
      <w:proofErr w:type="spellStart"/>
      <w:r w:rsidRPr="00B97331">
        <w:rPr>
          <w:rFonts w:asciiTheme="majorHAnsi" w:hAnsiTheme="majorHAnsi" w:cstheme="majorHAnsi"/>
          <w:b/>
          <w:bCs/>
          <w:sz w:val="22"/>
          <w:szCs w:val="22"/>
        </w:rPr>
        <w:t>Munir</w:t>
      </w:r>
      <w:proofErr w:type="spellEnd"/>
      <w:r w:rsidRPr="00B9733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B97331">
        <w:rPr>
          <w:rFonts w:asciiTheme="majorHAnsi" w:hAnsiTheme="majorHAnsi" w:cstheme="majorHAnsi"/>
          <w:b/>
          <w:bCs/>
          <w:sz w:val="22"/>
          <w:szCs w:val="22"/>
        </w:rPr>
        <w:t>Mammadzade</w:t>
      </w:r>
      <w:proofErr w:type="spellEnd"/>
      <w:r w:rsidRPr="00B2011E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  <w:r w:rsidRPr="00B97331">
        <w:rPr>
          <w:rFonts w:asciiTheme="majorHAnsi" w:hAnsiTheme="majorHAnsi" w:cstheme="majorHAnsi"/>
          <w:b/>
          <w:bCs/>
          <w:sz w:val="22"/>
          <w:szCs w:val="22"/>
        </w:rPr>
        <w:t xml:space="preserve">przedstawiciel UNICEF </w:t>
      </w:r>
      <w:r w:rsidRPr="00B2011E">
        <w:rPr>
          <w:rFonts w:asciiTheme="majorHAnsi" w:hAnsiTheme="majorHAnsi" w:cstheme="majorHAnsi"/>
          <w:b/>
          <w:bCs/>
          <w:sz w:val="22"/>
          <w:szCs w:val="22"/>
        </w:rPr>
        <w:t xml:space="preserve">w </w:t>
      </w:r>
      <w:r w:rsidRPr="00B97331">
        <w:rPr>
          <w:rFonts w:asciiTheme="majorHAnsi" w:hAnsiTheme="majorHAnsi" w:cstheme="majorHAnsi"/>
          <w:b/>
          <w:bCs/>
          <w:sz w:val="22"/>
          <w:szCs w:val="22"/>
        </w:rPr>
        <w:t>Ukrainie</w:t>
      </w:r>
      <w:r w:rsidRPr="00B97331">
        <w:rPr>
          <w:rFonts w:asciiTheme="majorHAnsi" w:hAnsiTheme="majorHAnsi" w:cstheme="majorHAnsi"/>
          <w:sz w:val="22"/>
          <w:szCs w:val="22"/>
        </w:rPr>
        <w:t>.</w:t>
      </w:r>
    </w:p>
    <w:p w14:paraId="28795AF3" w14:textId="083B467A" w:rsidR="00B97331" w:rsidRPr="00B97331" w:rsidRDefault="00B97331" w:rsidP="00B97331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97331">
        <w:rPr>
          <w:rFonts w:asciiTheme="majorHAnsi" w:hAnsiTheme="majorHAnsi" w:cstheme="majorHAnsi"/>
          <w:sz w:val="22"/>
          <w:szCs w:val="22"/>
        </w:rPr>
        <w:t>W tym roku szkolnym</w:t>
      </w:r>
      <w:r w:rsidR="0065603A">
        <w:rPr>
          <w:rFonts w:asciiTheme="majorHAnsi" w:hAnsiTheme="majorHAnsi" w:cstheme="majorHAnsi"/>
          <w:sz w:val="22"/>
          <w:szCs w:val="22"/>
        </w:rPr>
        <w:t>, czwartym</w:t>
      </w:r>
      <w:r w:rsidR="0065603A" w:rsidRPr="0065603A">
        <w:rPr>
          <w:rFonts w:asciiTheme="majorHAnsi" w:hAnsiTheme="majorHAnsi" w:cstheme="majorHAnsi"/>
          <w:sz w:val="22"/>
          <w:szCs w:val="22"/>
        </w:rPr>
        <w:t xml:space="preserve"> </w:t>
      </w:r>
      <w:r w:rsidR="0065603A" w:rsidRPr="00B97331">
        <w:rPr>
          <w:rFonts w:asciiTheme="majorHAnsi" w:hAnsiTheme="majorHAnsi" w:cstheme="majorHAnsi"/>
          <w:sz w:val="22"/>
          <w:szCs w:val="22"/>
        </w:rPr>
        <w:t xml:space="preserve">w warunkach </w:t>
      </w:r>
      <w:proofErr w:type="spellStart"/>
      <w:r w:rsidR="0065603A" w:rsidRPr="00B97331">
        <w:rPr>
          <w:rFonts w:asciiTheme="majorHAnsi" w:hAnsiTheme="majorHAnsi" w:cstheme="majorHAnsi"/>
          <w:sz w:val="22"/>
          <w:szCs w:val="22"/>
        </w:rPr>
        <w:t>pełnoskalowej</w:t>
      </w:r>
      <w:proofErr w:type="spellEnd"/>
      <w:r w:rsidR="0065603A" w:rsidRPr="00B97331">
        <w:rPr>
          <w:rFonts w:asciiTheme="majorHAnsi" w:hAnsiTheme="majorHAnsi" w:cstheme="majorHAnsi"/>
          <w:sz w:val="22"/>
          <w:szCs w:val="22"/>
        </w:rPr>
        <w:t xml:space="preserve"> wojny</w:t>
      </w:r>
      <w:r w:rsidR="0065603A">
        <w:rPr>
          <w:rFonts w:asciiTheme="majorHAnsi" w:hAnsiTheme="majorHAnsi" w:cstheme="majorHAnsi"/>
          <w:sz w:val="22"/>
          <w:szCs w:val="22"/>
        </w:rPr>
        <w:t xml:space="preserve">, bariery edukacyjne napotyka </w:t>
      </w:r>
      <w:r w:rsidRPr="00B97331">
        <w:rPr>
          <w:rFonts w:asciiTheme="majorHAnsi" w:hAnsiTheme="majorHAnsi" w:cstheme="majorHAnsi"/>
          <w:sz w:val="22"/>
          <w:szCs w:val="22"/>
        </w:rPr>
        <w:t>4,6</w:t>
      </w:r>
      <w:r w:rsidR="0065603A">
        <w:rPr>
          <w:rFonts w:asciiTheme="majorHAnsi" w:hAnsiTheme="majorHAnsi" w:cstheme="majorHAnsi"/>
          <w:sz w:val="22"/>
          <w:szCs w:val="22"/>
        </w:rPr>
        <w:t> </w:t>
      </w:r>
      <w:r w:rsidR="00C12AD7">
        <w:rPr>
          <w:rFonts w:asciiTheme="majorHAnsi" w:hAnsiTheme="majorHAnsi" w:cstheme="majorHAnsi"/>
          <w:sz w:val="22"/>
          <w:szCs w:val="22"/>
        </w:rPr>
        <w:t>mln</w:t>
      </w:r>
      <w:r w:rsidRPr="00B97331">
        <w:rPr>
          <w:rFonts w:asciiTheme="majorHAnsi" w:hAnsiTheme="majorHAnsi" w:cstheme="majorHAnsi"/>
          <w:sz w:val="22"/>
          <w:szCs w:val="22"/>
        </w:rPr>
        <w:t xml:space="preserve"> dzieci </w:t>
      </w:r>
      <w:r w:rsidR="00C12AD7">
        <w:rPr>
          <w:rFonts w:asciiTheme="majorHAnsi" w:hAnsiTheme="majorHAnsi" w:cstheme="majorHAnsi"/>
          <w:sz w:val="22"/>
          <w:szCs w:val="22"/>
        </w:rPr>
        <w:t>w</w:t>
      </w:r>
      <w:r w:rsidRPr="00B97331">
        <w:rPr>
          <w:rFonts w:asciiTheme="majorHAnsi" w:hAnsiTheme="majorHAnsi" w:cstheme="majorHAnsi"/>
          <w:sz w:val="22"/>
          <w:szCs w:val="22"/>
        </w:rPr>
        <w:t xml:space="preserve"> Ukrainie. Ciągłe ataki niszczą lub uszkadzają szkoły i zagrażają życiu. Alarmy przeciwlotnicze przerywają zajęcia. Wiele szkół, zwłaszcza przy linii frontu, pozostaje zamkniętych z</w:t>
      </w:r>
      <w:r w:rsidR="006537D2">
        <w:rPr>
          <w:rFonts w:asciiTheme="majorHAnsi" w:hAnsiTheme="majorHAnsi" w:cstheme="majorHAnsi"/>
          <w:sz w:val="22"/>
          <w:szCs w:val="22"/>
        </w:rPr>
        <w:t> </w:t>
      </w:r>
      <w:r w:rsidRPr="00B97331">
        <w:rPr>
          <w:rFonts w:asciiTheme="majorHAnsi" w:hAnsiTheme="majorHAnsi" w:cstheme="majorHAnsi"/>
          <w:sz w:val="22"/>
          <w:szCs w:val="22"/>
        </w:rPr>
        <w:t>powodu działań wojennych lub braku odpowiednich schronów, zmuszając prawie milion dzieci do nauki zdalnej.</w:t>
      </w:r>
      <w:r w:rsidR="00CB6AD3">
        <w:rPr>
          <w:rFonts w:asciiTheme="majorHAnsi" w:hAnsiTheme="majorHAnsi" w:cstheme="majorHAnsi"/>
          <w:sz w:val="22"/>
          <w:szCs w:val="22"/>
        </w:rPr>
        <w:t xml:space="preserve"> </w:t>
      </w:r>
      <w:r w:rsidRPr="00B97331">
        <w:rPr>
          <w:rFonts w:asciiTheme="majorHAnsi" w:hAnsiTheme="majorHAnsi" w:cstheme="majorHAnsi"/>
          <w:sz w:val="22"/>
          <w:szCs w:val="22"/>
        </w:rPr>
        <w:t>Brak bezpośredniego kontaktu z nauczycielami i rówieśnikami w trybie hybrydowym lub w pełni zdalnym wpływa negatywnie na przebieg nauki i pogłębia emocjonalne skutki wojny.</w:t>
      </w:r>
    </w:p>
    <w:p w14:paraId="52A2DFC9" w14:textId="7AC7C854" w:rsidR="00B97331" w:rsidRPr="00B97331" w:rsidRDefault="00B2011E" w:rsidP="00B97331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2011E">
        <w:rPr>
          <w:rFonts w:asciiTheme="majorHAnsi" w:hAnsiTheme="majorHAnsi" w:cstheme="majorHAnsi"/>
          <w:sz w:val="22"/>
          <w:szCs w:val="22"/>
        </w:rPr>
        <w:t>–</w:t>
      </w:r>
      <w:r w:rsidRPr="00B2011E">
        <w:rPr>
          <w:rFonts w:asciiTheme="majorHAnsi" w:hAnsiTheme="majorHAnsi" w:cstheme="majorHAnsi"/>
          <w:sz w:val="22"/>
          <w:szCs w:val="22"/>
        </w:rPr>
        <w:t xml:space="preserve"> </w:t>
      </w:r>
      <w:r w:rsidR="00B97331" w:rsidRPr="00B97331">
        <w:rPr>
          <w:rFonts w:asciiTheme="majorHAnsi" w:hAnsiTheme="majorHAnsi" w:cstheme="majorHAnsi"/>
          <w:i/>
          <w:iCs/>
          <w:sz w:val="22"/>
          <w:szCs w:val="22"/>
        </w:rPr>
        <w:t xml:space="preserve">Pomimo trudności dzieci </w:t>
      </w:r>
      <w:r w:rsidR="00CB6AD3">
        <w:rPr>
          <w:rFonts w:asciiTheme="majorHAnsi" w:hAnsiTheme="majorHAnsi" w:cstheme="majorHAnsi"/>
          <w:i/>
          <w:iCs/>
          <w:sz w:val="22"/>
          <w:szCs w:val="22"/>
        </w:rPr>
        <w:t>w</w:t>
      </w:r>
      <w:r w:rsidR="00B97331" w:rsidRPr="00B97331">
        <w:rPr>
          <w:rFonts w:asciiTheme="majorHAnsi" w:hAnsiTheme="majorHAnsi" w:cstheme="majorHAnsi"/>
          <w:i/>
          <w:iCs/>
          <w:sz w:val="22"/>
          <w:szCs w:val="22"/>
        </w:rPr>
        <w:t xml:space="preserve"> Ukrainie są zdeterminowane, by kontynuować naukę</w:t>
      </w:r>
      <w:r w:rsidR="00CB6AD3">
        <w:rPr>
          <w:rFonts w:asciiTheme="majorHAnsi" w:hAnsiTheme="majorHAnsi" w:cstheme="majorHAnsi"/>
          <w:i/>
          <w:iCs/>
          <w:sz w:val="22"/>
          <w:szCs w:val="22"/>
        </w:rPr>
        <w:t xml:space="preserve"> – </w:t>
      </w:r>
      <w:r w:rsidR="00B97331" w:rsidRPr="00B97331">
        <w:rPr>
          <w:rFonts w:asciiTheme="majorHAnsi" w:hAnsiTheme="majorHAnsi" w:cstheme="majorHAnsi"/>
          <w:i/>
          <w:iCs/>
          <w:sz w:val="22"/>
          <w:szCs w:val="22"/>
        </w:rPr>
        <w:t>w szkole lub online, w salach lekcyjnych lub w schronach. Mają nadzieję na przyszłość, w której będą mogły spełniać swoje marzenia</w:t>
      </w:r>
      <w:r w:rsidR="00B97331" w:rsidRPr="00B97331">
        <w:rPr>
          <w:rFonts w:asciiTheme="majorHAnsi" w:hAnsiTheme="majorHAnsi" w:cstheme="majorHAnsi"/>
          <w:sz w:val="22"/>
          <w:szCs w:val="22"/>
        </w:rPr>
        <w:t xml:space="preserve"> — powiedział </w:t>
      </w:r>
      <w:proofErr w:type="spellStart"/>
      <w:r w:rsidR="00B97331" w:rsidRPr="00B97331">
        <w:rPr>
          <w:rFonts w:asciiTheme="majorHAnsi" w:hAnsiTheme="majorHAnsi" w:cstheme="majorHAnsi"/>
          <w:b/>
          <w:bCs/>
          <w:sz w:val="22"/>
          <w:szCs w:val="22"/>
        </w:rPr>
        <w:t>Mammadzade</w:t>
      </w:r>
      <w:proofErr w:type="spellEnd"/>
      <w:r w:rsidR="00B97331" w:rsidRPr="00B97331">
        <w:rPr>
          <w:rFonts w:asciiTheme="majorHAnsi" w:hAnsiTheme="majorHAnsi" w:cstheme="majorHAnsi"/>
          <w:sz w:val="22"/>
          <w:szCs w:val="22"/>
        </w:rPr>
        <w:t>.</w:t>
      </w:r>
    </w:p>
    <w:p w14:paraId="4D70151C" w14:textId="01E4723E" w:rsidR="00B97331" w:rsidRPr="00B97331" w:rsidRDefault="00B97331" w:rsidP="00B97331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97331">
        <w:rPr>
          <w:rFonts w:asciiTheme="majorHAnsi" w:hAnsiTheme="majorHAnsi" w:cstheme="majorHAnsi"/>
          <w:sz w:val="22"/>
          <w:szCs w:val="22"/>
        </w:rPr>
        <w:t xml:space="preserve">Działania UNICEF, realizowane razem z rządem i partnerami lokalnymi, umożliwiły ponad pół milionowi dzieci dostęp do edukacji formalnej lub nieformalnej </w:t>
      </w:r>
      <w:r w:rsidR="00CB6AD3">
        <w:rPr>
          <w:rFonts w:asciiTheme="majorHAnsi" w:hAnsiTheme="majorHAnsi" w:cstheme="majorHAnsi"/>
          <w:sz w:val="22"/>
          <w:szCs w:val="22"/>
        </w:rPr>
        <w:t xml:space="preserve">– </w:t>
      </w:r>
      <w:r w:rsidRPr="00B97331">
        <w:rPr>
          <w:rFonts w:asciiTheme="majorHAnsi" w:hAnsiTheme="majorHAnsi" w:cstheme="majorHAnsi"/>
          <w:sz w:val="22"/>
          <w:szCs w:val="22"/>
        </w:rPr>
        <w:t>w tym do bezpiecznej nauki stacjonarnej, która ma największy wpływ na rozwój, oraz do zajęć wyrównawczych pozwalających nadrobić zaległości.</w:t>
      </w:r>
    </w:p>
    <w:p w14:paraId="2F881DC3" w14:textId="31F40AA1" w:rsidR="00B97331" w:rsidRPr="00B97331" w:rsidRDefault="00B97331" w:rsidP="00B97331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97331">
        <w:rPr>
          <w:rFonts w:asciiTheme="majorHAnsi" w:hAnsiTheme="majorHAnsi" w:cstheme="majorHAnsi"/>
          <w:sz w:val="22"/>
          <w:szCs w:val="22"/>
        </w:rPr>
        <w:t xml:space="preserve">W tym roku przypada 10. rocznica Deklaracji Bezpiecznych Szkół </w:t>
      </w:r>
      <w:r w:rsidR="00CB6AD3">
        <w:rPr>
          <w:rFonts w:asciiTheme="majorHAnsi" w:hAnsiTheme="majorHAnsi" w:cstheme="majorHAnsi"/>
          <w:sz w:val="22"/>
          <w:szCs w:val="22"/>
        </w:rPr>
        <w:t>–</w:t>
      </w:r>
      <w:r w:rsidRPr="00B97331">
        <w:rPr>
          <w:rFonts w:asciiTheme="majorHAnsi" w:hAnsiTheme="majorHAnsi" w:cstheme="majorHAnsi"/>
          <w:sz w:val="22"/>
          <w:szCs w:val="22"/>
        </w:rPr>
        <w:t xml:space="preserve"> globalnego zobowiązania do ochrony prawa dzieci do edukacji w czasie wojny, wsparcia ciągłości nauczania i przeciwdziałania wykorzystaniu szkół do celów wojskowych.</w:t>
      </w:r>
      <w:r w:rsidR="00CB6AD3">
        <w:rPr>
          <w:rFonts w:asciiTheme="majorHAnsi" w:hAnsiTheme="majorHAnsi" w:cstheme="majorHAnsi"/>
          <w:sz w:val="22"/>
          <w:szCs w:val="22"/>
        </w:rPr>
        <w:t xml:space="preserve"> </w:t>
      </w:r>
      <w:r w:rsidRPr="00B97331">
        <w:rPr>
          <w:rFonts w:asciiTheme="majorHAnsi" w:hAnsiTheme="majorHAnsi" w:cstheme="majorHAnsi"/>
          <w:sz w:val="22"/>
          <w:szCs w:val="22"/>
        </w:rPr>
        <w:t xml:space="preserve">Podczas Międzynarodowej Konferencji na temat </w:t>
      </w:r>
      <w:r w:rsidR="006938A3">
        <w:rPr>
          <w:rFonts w:asciiTheme="majorHAnsi" w:hAnsiTheme="majorHAnsi" w:cstheme="majorHAnsi"/>
          <w:sz w:val="22"/>
          <w:szCs w:val="22"/>
        </w:rPr>
        <w:t xml:space="preserve">tej </w:t>
      </w:r>
      <w:r w:rsidRPr="00B97331">
        <w:rPr>
          <w:rFonts w:asciiTheme="majorHAnsi" w:hAnsiTheme="majorHAnsi" w:cstheme="majorHAnsi"/>
          <w:sz w:val="22"/>
          <w:szCs w:val="22"/>
        </w:rPr>
        <w:t xml:space="preserve">Deklaracji w Nairobi (25–26 listopada) UNICEF </w:t>
      </w:r>
      <w:r w:rsidR="00CB6AD3">
        <w:rPr>
          <w:rFonts w:asciiTheme="majorHAnsi" w:hAnsiTheme="majorHAnsi" w:cstheme="majorHAnsi"/>
          <w:sz w:val="22"/>
          <w:szCs w:val="22"/>
        </w:rPr>
        <w:t>omawia</w:t>
      </w:r>
      <w:r w:rsidR="00807D6F">
        <w:rPr>
          <w:rFonts w:asciiTheme="majorHAnsi" w:hAnsiTheme="majorHAnsi" w:cstheme="majorHAnsi"/>
          <w:sz w:val="22"/>
          <w:szCs w:val="22"/>
        </w:rPr>
        <w:t>ł</w:t>
      </w:r>
      <w:r w:rsidR="00CB6AD3">
        <w:rPr>
          <w:rFonts w:asciiTheme="majorHAnsi" w:hAnsiTheme="majorHAnsi" w:cstheme="majorHAnsi"/>
          <w:sz w:val="22"/>
          <w:szCs w:val="22"/>
        </w:rPr>
        <w:t xml:space="preserve"> z </w:t>
      </w:r>
      <w:r w:rsidRPr="00B97331">
        <w:rPr>
          <w:rFonts w:asciiTheme="majorHAnsi" w:hAnsiTheme="majorHAnsi" w:cstheme="majorHAnsi"/>
          <w:sz w:val="22"/>
          <w:szCs w:val="22"/>
        </w:rPr>
        <w:t xml:space="preserve">rządami, dziećmi, młodzieżowymi aktywistami i wieloma partnerami, jak skuteczniej chronić edukację </w:t>
      </w:r>
      <w:r w:rsidR="00CB6AD3">
        <w:rPr>
          <w:rFonts w:asciiTheme="majorHAnsi" w:hAnsiTheme="majorHAnsi" w:cstheme="majorHAnsi"/>
          <w:sz w:val="22"/>
          <w:szCs w:val="22"/>
        </w:rPr>
        <w:t xml:space="preserve">najmłodszych </w:t>
      </w:r>
      <w:r w:rsidRPr="00B97331">
        <w:rPr>
          <w:rFonts w:asciiTheme="majorHAnsi" w:hAnsiTheme="majorHAnsi" w:cstheme="majorHAnsi"/>
          <w:sz w:val="22"/>
          <w:szCs w:val="22"/>
        </w:rPr>
        <w:t xml:space="preserve">w </w:t>
      </w:r>
      <w:r w:rsidR="00CB6AD3">
        <w:rPr>
          <w:rFonts w:asciiTheme="majorHAnsi" w:hAnsiTheme="majorHAnsi" w:cstheme="majorHAnsi"/>
          <w:sz w:val="22"/>
          <w:szCs w:val="22"/>
        </w:rPr>
        <w:t xml:space="preserve">czasie </w:t>
      </w:r>
      <w:r w:rsidRPr="00B97331">
        <w:rPr>
          <w:rFonts w:asciiTheme="majorHAnsi" w:hAnsiTheme="majorHAnsi" w:cstheme="majorHAnsi"/>
          <w:sz w:val="22"/>
          <w:szCs w:val="22"/>
        </w:rPr>
        <w:t>konflikt</w:t>
      </w:r>
      <w:r w:rsidR="00CB6AD3">
        <w:rPr>
          <w:rFonts w:asciiTheme="majorHAnsi" w:hAnsiTheme="majorHAnsi" w:cstheme="majorHAnsi"/>
          <w:sz w:val="22"/>
          <w:szCs w:val="22"/>
        </w:rPr>
        <w:t>ów</w:t>
      </w:r>
      <w:r w:rsidRPr="00B97331">
        <w:rPr>
          <w:rFonts w:asciiTheme="majorHAnsi" w:hAnsiTheme="majorHAnsi" w:cstheme="majorHAnsi"/>
          <w:sz w:val="22"/>
          <w:szCs w:val="22"/>
        </w:rPr>
        <w:t xml:space="preserve"> zbrojnych i odnowić globalne zobowiązanie w tej sprawie.</w:t>
      </w:r>
    </w:p>
    <w:p w14:paraId="13EA9B3B" w14:textId="1EBDD272" w:rsidR="00B97331" w:rsidRPr="00B97331" w:rsidRDefault="00B97331" w:rsidP="00B97331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97331">
        <w:rPr>
          <w:rFonts w:asciiTheme="majorHAnsi" w:hAnsiTheme="majorHAnsi" w:cstheme="majorHAnsi"/>
          <w:sz w:val="22"/>
          <w:szCs w:val="22"/>
        </w:rPr>
        <w:t xml:space="preserve">Ochrona szkół i prawa dzieci do edukacji nie jest opcjonalna w czasie wojny </w:t>
      </w:r>
      <w:r w:rsidR="00CB6AD3">
        <w:rPr>
          <w:rFonts w:asciiTheme="majorHAnsi" w:hAnsiTheme="majorHAnsi" w:cstheme="majorHAnsi"/>
          <w:sz w:val="22"/>
          <w:szCs w:val="22"/>
        </w:rPr>
        <w:t>–</w:t>
      </w:r>
      <w:r w:rsidRPr="00B97331">
        <w:rPr>
          <w:rFonts w:asciiTheme="majorHAnsi" w:hAnsiTheme="majorHAnsi" w:cstheme="majorHAnsi"/>
          <w:sz w:val="22"/>
          <w:szCs w:val="22"/>
        </w:rPr>
        <w:t xml:space="preserve"> jest koniecznością. UNICEF apeluje do partnerów międzynarodowych o dalsze wspieranie sektora edukacji </w:t>
      </w:r>
      <w:r w:rsidR="007759B8">
        <w:rPr>
          <w:rFonts w:asciiTheme="majorHAnsi" w:hAnsiTheme="majorHAnsi" w:cstheme="majorHAnsi"/>
          <w:sz w:val="22"/>
          <w:szCs w:val="22"/>
        </w:rPr>
        <w:t>w</w:t>
      </w:r>
      <w:r w:rsidRPr="00B97331">
        <w:rPr>
          <w:rFonts w:asciiTheme="majorHAnsi" w:hAnsiTheme="majorHAnsi" w:cstheme="majorHAnsi"/>
          <w:sz w:val="22"/>
          <w:szCs w:val="22"/>
        </w:rPr>
        <w:t xml:space="preserve"> Ukrainie, jako niepodważalnej inwestycji w dzieci i przyszłość kraj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2B11" w14:paraId="4A44A95D" w14:textId="77777777" w:rsidTr="000534E8">
        <w:trPr>
          <w:trHeight w:val="227"/>
        </w:trPr>
        <w:tc>
          <w:tcPr>
            <w:tcW w:w="0" w:type="auto"/>
            <w:vAlign w:val="center"/>
          </w:tcPr>
          <w:p w14:paraId="462666DB" w14:textId="13CA7F70" w:rsidR="009C2B11" w:rsidRPr="00CB7D9A" w:rsidRDefault="009C2B11" w:rsidP="000534E8">
            <w:pPr>
              <w:keepNext/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B7D9A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t>Więcej o UNICEF Polska:</w:t>
            </w:r>
            <w:r w:rsidRPr="00CB7D9A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9C2B11" w14:paraId="04E7E75D" w14:textId="77777777" w:rsidTr="000534E8">
        <w:tc>
          <w:tcPr>
            <w:tcW w:w="0" w:type="auto"/>
          </w:tcPr>
          <w:p w14:paraId="47222B67" w14:textId="059B2772" w:rsidR="009C2B11" w:rsidRPr="009C2B11" w:rsidRDefault="009C2B11" w:rsidP="00B2370F">
            <w:pPr>
              <w:spacing w:line="276" w:lineRule="auto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NICEF od blisko 80 lat ratuje życie dzieci, broni ich praw i pomaga im wykorzystać potencjał, jaki posiadają. Nigdy się nie poddajemy! Pracujemy w najtrudniejszych miejscach na świecie, aby dotrzeć do najbardziej pokrzywdzonych dzieci. W ponad 190 krajach i terytoriach pracujemy #dlakazdegodziecka, aby budować lepszy świat dla wszystkich. Przed, w trakcie i po kryzysach humanitarnych jesteśmy na miejscu, niosąc ratującą życie pomoc i nadzieję dzieciom i ich rodzino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ealizujemy nie tylko działania pomocowe, ale także edukacyjne. Wierzymy, że edukacja to jedna z najbardziej skutecznych form zmieniania świata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 Polsce wspieramy wdrażanie Konwencji o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prawach dziecka, monitorując jej realizację oraz przygotowując rekomendacje systemowych zmian. Prowadzimy działania edukacyjne i </w:t>
            </w:r>
            <w:proofErr w:type="spellStart"/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zecznicze</w:t>
            </w:r>
            <w:proofErr w:type="spellEnd"/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, współpracując z administracją publiczną, samorządami, szkołami i organizacjami pozarządowymi. Szczególną uwagę poświęcamy wzmocnieniu głosu dzieci i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młodzieży oraz tworzeniu przestrzeni do ich aktywnego udziału w życiu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lastRenderedPageBreak/>
              <w:t>społeczny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Jesteśmy apolityczni i bezstronni, ale nigdy nie pozostajemy obojętni, gdy chodzi o obronę praw dzieci i zabezpieczenie ich życia i przyszłości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ięcej informacji na unicef.pl.</w:t>
            </w:r>
          </w:p>
        </w:tc>
      </w:tr>
      <w:tr w:rsidR="00B2370F" w:rsidRPr="00B2370F" w14:paraId="27BC2A35" w14:textId="77777777" w:rsidTr="00B2370F">
        <w:tc>
          <w:tcPr>
            <w:tcW w:w="9062" w:type="dxa"/>
          </w:tcPr>
          <w:p w14:paraId="2DD6E281" w14:textId="77777777" w:rsidR="00B2370F" w:rsidRPr="00B2370F" w:rsidRDefault="00B2370F" w:rsidP="00931765">
            <w:pPr>
              <w:spacing w:before="60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3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ontakt dla mediów:</w:t>
            </w:r>
          </w:p>
        </w:tc>
      </w:tr>
      <w:tr w:rsidR="00B2370F" w:rsidRPr="00B2370F" w14:paraId="7AB02CB3" w14:textId="77777777" w:rsidTr="00B2370F">
        <w:tc>
          <w:tcPr>
            <w:tcW w:w="9062" w:type="dxa"/>
          </w:tcPr>
          <w:p w14:paraId="78AC07B2" w14:textId="77777777" w:rsidR="00B2370F" w:rsidRPr="00B2370F" w:rsidRDefault="00B2370F" w:rsidP="00931765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  <w:t>Jan Bratkowski</w:t>
            </w:r>
          </w:p>
        </w:tc>
      </w:tr>
      <w:tr w:rsidR="00B2370F" w:rsidRPr="00B2370F" w14:paraId="191B6E4A" w14:textId="77777777" w:rsidTr="00B2370F">
        <w:tc>
          <w:tcPr>
            <w:tcW w:w="9062" w:type="dxa"/>
          </w:tcPr>
          <w:p w14:paraId="53AFC4BD" w14:textId="77777777" w:rsidR="00B2370F" w:rsidRPr="00B2370F" w:rsidRDefault="00B2370F" w:rsidP="00931765">
            <w:pPr>
              <w:spacing w:after="120" w:line="276" w:lineRule="auto"/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Rzecznik Prasowy </w:t>
            </w:r>
          </w:p>
        </w:tc>
      </w:tr>
      <w:tr w:rsidR="00B2370F" w:rsidRPr="00465A0D" w14:paraId="04ADED43" w14:textId="77777777" w:rsidTr="00B2370F">
        <w:tc>
          <w:tcPr>
            <w:tcW w:w="9062" w:type="dxa"/>
          </w:tcPr>
          <w:p w14:paraId="4C62C860" w14:textId="77777777" w:rsidR="00B2370F" w:rsidRPr="00465A0D" w:rsidRDefault="00B2370F" w:rsidP="00931765">
            <w:p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UNICEF Polska 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</w:rPr>
              <w:t>|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 ul. Powązkowska 44C, 01-797 Warszawa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br/>
              <w:t>Tel.: 509 224 588</w:t>
            </w:r>
          </w:p>
        </w:tc>
      </w:tr>
    </w:tbl>
    <w:p w14:paraId="2CEFCA3F" w14:textId="316C9683" w:rsidR="00AD00CC" w:rsidRPr="00465A0D" w:rsidRDefault="00AD00CC" w:rsidP="00B2370F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sectPr w:rsidR="00AD00CC" w:rsidRPr="00465A0D" w:rsidSect="000534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27435" w14:textId="77777777" w:rsidR="001B02B1" w:rsidRDefault="001B02B1" w:rsidP="007F1DF3">
      <w:pPr>
        <w:spacing w:line="240" w:lineRule="auto"/>
      </w:pPr>
      <w:r>
        <w:separator/>
      </w:r>
    </w:p>
  </w:endnote>
  <w:endnote w:type="continuationSeparator" w:id="0">
    <w:p w14:paraId="7FD49E0A" w14:textId="77777777" w:rsidR="001B02B1" w:rsidRDefault="001B02B1" w:rsidP="007F1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062"/>
    </w:tblGrid>
    <w:tr w:rsidR="00B2370F" w:rsidRPr="00B2370F" w14:paraId="4D9149A4" w14:textId="77777777" w:rsidTr="00B2370F">
      <w:tc>
        <w:tcPr>
          <w:tcW w:w="9062" w:type="dxa"/>
        </w:tcPr>
        <w:p w14:paraId="34737D0E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before="240"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Stowarzyszenie Polski Komitet Narodowy</w:t>
          </w:r>
        </w:p>
      </w:tc>
    </w:tr>
    <w:tr w:rsidR="00B2370F" w:rsidRPr="00B2370F" w14:paraId="2989C5A3" w14:textId="77777777" w:rsidTr="00B2370F">
      <w:tc>
        <w:tcPr>
          <w:tcW w:w="9062" w:type="dxa"/>
        </w:tcPr>
        <w:p w14:paraId="59C30453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UNICEF</w:t>
          </w:r>
        </w:p>
      </w:tc>
    </w:tr>
    <w:tr w:rsidR="00B2370F" w:rsidRPr="00271FB7" w14:paraId="4ACF7027" w14:textId="77777777" w:rsidTr="00B2370F">
      <w:tc>
        <w:tcPr>
          <w:tcW w:w="9062" w:type="dxa"/>
        </w:tcPr>
        <w:p w14:paraId="256FBDC2" w14:textId="77777777" w:rsidR="00B2370F" w:rsidRPr="00271FB7" w:rsidRDefault="00B2370F" w:rsidP="00BB6A98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</w:pPr>
          <w:r w:rsidRPr="00B2370F">
            <w:t>ul. Powązkowska 44C, 01-797 Warszawa</w:t>
          </w:r>
        </w:p>
      </w:tc>
    </w:tr>
  </w:tbl>
  <w:p w14:paraId="17F36981" w14:textId="2759A09D" w:rsidR="007F1DF3" w:rsidRPr="00271FB7" w:rsidRDefault="007F1DF3" w:rsidP="00B2370F">
    <w:pPr>
      <w:tabs>
        <w:tab w:val="center" w:pos="4536"/>
        <w:tab w:val="right" w:pos="9072"/>
      </w:tabs>
      <w:spacing w:after="12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9D18E" w14:textId="77777777" w:rsidR="001B02B1" w:rsidRDefault="001B02B1" w:rsidP="007F1DF3">
      <w:pPr>
        <w:spacing w:line="240" w:lineRule="auto"/>
      </w:pPr>
      <w:r>
        <w:separator/>
      </w:r>
    </w:p>
  </w:footnote>
  <w:footnote w:type="continuationSeparator" w:id="0">
    <w:p w14:paraId="62CDAB89" w14:textId="77777777" w:rsidR="001B02B1" w:rsidRDefault="001B02B1" w:rsidP="007F1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99F5" w14:textId="4632F1BF" w:rsidR="007F1DF3" w:rsidRDefault="007F1DF3" w:rsidP="007F1DF3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FE4AB02" wp14:editId="128144F8">
          <wp:extent cx="3732035" cy="638175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829" cy="65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2636"/>
    <w:multiLevelType w:val="hybridMultilevel"/>
    <w:tmpl w:val="D18C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A56"/>
    <w:multiLevelType w:val="hybridMultilevel"/>
    <w:tmpl w:val="75F82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202C"/>
    <w:multiLevelType w:val="hybridMultilevel"/>
    <w:tmpl w:val="0A884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A3676"/>
    <w:multiLevelType w:val="hybridMultilevel"/>
    <w:tmpl w:val="0E6A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30048"/>
    <w:multiLevelType w:val="hybridMultilevel"/>
    <w:tmpl w:val="FE5E0B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7764745">
    <w:abstractNumId w:val="1"/>
  </w:num>
  <w:num w:numId="2" w16cid:durableId="1541824495">
    <w:abstractNumId w:val="2"/>
  </w:num>
  <w:num w:numId="3" w16cid:durableId="599262877">
    <w:abstractNumId w:val="3"/>
  </w:num>
  <w:num w:numId="4" w16cid:durableId="1086537111">
    <w:abstractNumId w:val="0"/>
  </w:num>
  <w:num w:numId="5" w16cid:durableId="83066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F3"/>
    <w:rsid w:val="00001D27"/>
    <w:rsid w:val="00013100"/>
    <w:rsid w:val="00017353"/>
    <w:rsid w:val="00041FD8"/>
    <w:rsid w:val="000534E8"/>
    <w:rsid w:val="00080740"/>
    <w:rsid w:val="00097B4A"/>
    <w:rsid w:val="000A1A35"/>
    <w:rsid w:val="000A7093"/>
    <w:rsid w:val="000C143D"/>
    <w:rsid w:val="000E7D1D"/>
    <w:rsid w:val="00105D64"/>
    <w:rsid w:val="001070EC"/>
    <w:rsid w:val="0011371D"/>
    <w:rsid w:val="00126441"/>
    <w:rsid w:val="00142431"/>
    <w:rsid w:val="00160F5E"/>
    <w:rsid w:val="00162FB8"/>
    <w:rsid w:val="00177AD3"/>
    <w:rsid w:val="00187166"/>
    <w:rsid w:val="0019581D"/>
    <w:rsid w:val="00196271"/>
    <w:rsid w:val="001A550F"/>
    <w:rsid w:val="001A7593"/>
    <w:rsid w:val="001B02B1"/>
    <w:rsid w:val="001C1868"/>
    <w:rsid w:val="001C36E1"/>
    <w:rsid w:val="002143B9"/>
    <w:rsid w:val="00234DC3"/>
    <w:rsid w:val="00251281"/>
    <w:rsid w:val="00271FB7"/>
    <w:rsid w:val="00276997"/>
    <w:rsid w:val="00283180"/>
    <w:rsid w:val="002A2584"/>
    <w:rsid w:val="002A2A8E"/>
    <w:rsid w:val="002A34A8"/>
    <w:rsid w:val="002B475A"/>
    <w:rsid w:val="0035094B"/>
    <w:rsid w:val="0035581B"/>
    <w:rsid w:val="00361F73"/>
    <w:rsid w:val="00362C6A"/>
    <w:rsid w:val="00365937"/>
    <w:rsid w:val="00392272"/>
    <w:rsid w:val="003B3681"/>
    <w:rsid w:val="00403615"/>
    <w:rsid w:val="00405D60"/>
    <w:rsid w:val="004371A2"/>
    <w:rsid w:val="00454983"/>
    <w:rsid w:val="00463823"/>
    <w:rsid w:val="00465A0D"/>
    <w:rsid w:val="00476F00"/>
    <w:rsid w:val="004B4AC0"/>
    <w:rsid w:val="005076D6"/>
    <w:rsid w:val="005151A4"/>
    <w:rsid w:val="00523596"/>
    <w:rsid w:val="00544047"/>
    <w:rsid w:val="00544C8E"/>
    <w:rsid w:val="005779E7"/>
    <w:rsid w:val="005B1E97"/>
    <w:rsid w:val="005E01BC"/>
    <w:rsid w:val="005E2518"/>
    <w:rsid w:val="005F3C1D"/>
    <w:rsid w:val="00635E98"/>
    <w:rsid w:val="006474F8"/>
    <w:rsid w:val="006532E6"/>
    <w:rsid w:val="006537D2"/>
    <w:rsid w:val="0065603A"/>
    <w:rsid w:val="00670F50"/>
    <w:rsid w:val="006938A3"/>
    <w:rsid w:val="00694258"/>
    <w:rsid w:val="006C3E93"/>
    <w:rsid w:val="007452C9"/>
    <w:rsid w:val="00751E51"/>
    <w:rsid w:val="007759B8"/>
    <w:rsid w:val="007855F8"/>
    <w:rsid w:val="007B3331"/>
    <w:rsid w:val="007F1DF3"/>
    <w:rsid w:val="0080016A"/>
    <w:rsid w:val="00806EB2"/>
    <w:rsid w:val="00807D6F"/>
    <w:rsid w:val="0088264D"/>
    <w:rsid w:val="008E006B"/>
    <w:rsid w:val="008E2516"/>
    <w:rsid w:val="008F468A"/>
    <w:rsid w:val="008F596F"/>
    <w:rsid w:val="0093624B"/>
    <w:rsid w:val="00943FA9"/>
    <w:rsid w:val="009776CC"/>
    <w:rsid w:val="00977A95"/>
    <w:rsid w:val="009C2B11"/>
    <w:rsid w:val="009C4D4A"/>
    <w:rsid w:val="009E5201"/>
    <w:rsid w:val="00A07536"/>
    <w:rsid w:val="00A149EE"/>
    <w:rsid w:val="00A31101"/>
    <w:rsid w:val="00A34F53"/>
    <w:rsid w:val="00A62A65"/>
    <w:rsid w:val="00A8677A"/>
    <w:rsid w:val="00AD00CC"/>
    <w:rsid w:val="00AE48BE"/>
    <w:rsid w:val="00B2011E"/>
    <w:rsid w:val="00B2370F"/>
    <w:rsid w:val="00B23EBB"/>
    <w:rsid w:val="00B542AC"/>
    <w:rsid w:val="00B8179E"/>
    <w:rsid w:val="00B92C7E"/>
    <w:rsid w:val="00B97331"/>
    <w:rsid w:val="00BD654D"/>
    <w:rsid w:val="00BE34AF"/>
    <w:rsid w:val="00BE5472"/>
    <w:rsid w:val="00C12AD7"/>
    <w:rsid w:val="00C3679A"/>
    <w:rsid w:val="00C51DA9"/>
    <w:rsid w:val="00CA1D5D"/>
    <w:rsid w:val="00CA4D9D"/>
    <w:rsid w:val="00CB6AD3"/>
    <w:rsid w:val="00CB7D9A"/>
    <w:rsid w:val="00D1749F"/>
    <w:rsid w:val="00DF6E0C"/>
    <w:rsid w:val="00E473A1"/>
    <w:rsid w:val="00E53349"/>
    <w:rsid w:val="00E53774"/>
    <w:rsid w:val="00E72BA7"/>
    <w:rsid w:val="00E81DB8"/>
    <w:rsid w:val="00EA413A"/>
    <w:rsid w:val="00EC01F7"/>
    <w:rsid w:val="00F32BC3"/>
    <w:rsid w:val="00F5611B"/>
    <w:rsid w:val="00F72B5B"/>
    <w:rsid w:val="00F72C2D"/>
    <w:rsid w:val="00F836B7"/>
    <w:rsid w:val="00FB36EC"/>
    <w:rsid w:val="00FC0212"/>
    <w:rsid w:val="00FE28C5"/>
    <w:rsid w:val="00FE65ED"/>
    <w:rsid w:val="00FE762F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BFB47"/>
  <w15:chartTrackingRefBased/>
  <w15:docId w15:val="{707DFDE7-1F7C-4A7A-BA1B-CF4DFC8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FB8"/>
    <w:pPr>
      <w:spacing w:after="0" w:line="319" w:lineRule="auto"/>
    </w:pPr>
    <w:rPr>
      <w:rFonts w:ascii="Arial" w:eastAsia="Arial" w:hAnsi="Arial" w:cs="Arial"/>
      <w:color w:val="333333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3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7B3331"/>
    <w:pPr>
      <w:keepNext/>
      <w:spacing w:line="240" w:lineRule="auto"/>
      <w:ind w:left="907" w:hanging="907"/>
      <w:outlineLvl w:val="2"/>
    </w:pPr>
    <w:rPr>
      <w:rFonts w:eastAsia="Times New Roman"/>
      <w:b/>
      <w:bCs/>
      <w:caps/>
      <w:color w:val="0099FF"/>
      <w:spacing w:val="-2"/>
      <w:sz w:val="36"/>
      <w:szCs w:val="36"/>
      <w:lang w:val="en-US" w:eastAsia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3"/>
  </w:style>
  <w:style w:type="paragraph" w:styleId="Stopka">
    <w:name w:val="footer"/>
    <w:basedOn w:val="Normalny"/>
    <w:link w:val="Stopka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3"/>
  </w:style>
  <w:style w:type="character" w:styleId="Hipercze">
    <w:name w:val="Hyperlink"/>
    <w:basedOn w:val="Domylnaczcionkaakapitu"/>
    <w:uiPriority w:val="99"/>
    <w:unhideWhenUsed/>
    <w:rsid w:val="007F1DF3"/>
    <w:rPr>
      <w:color w:val="0563C1"/>
      <w:u w:val="single"/>
    </w:rPr>
  </w:style>
  <w:style w:type="character" w:customStyle="1" w:styleId="uniceftextcontent">
    <w:name w:val="unicef_text_content"/>
    <w:basedOn w:val="Domylnaczcionkaakapitu"/>
    <w:rsid w:val="007F1DF3"/>
  </w:style>
  <w:style w:type="paragraph" w:styleId="Poprawka">
    <w:name w:val="Revision"/>
    <w:hidden/>
    <w:uiPriority w:val="99"/>
    <w:semiHidden/>
    <w:rsid w:val="008001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2C2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2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C2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C2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44047"/>
  </w:style>
  <w:style w:type="character" w:styleId="Pogrubienie">
    <w:name w:val="Strong"/>
    <w:basedOn w:val="Domylnaczcionkaakapitu"/>
    <w:uiPriority w:val="22"/>
    <w:qFormat/>
    <w:rsid w:val="00544047"/>
    <w:rPr>
      <w:b/>
      <w:bCs/>
    </w:rPr>
  </w:style>
  <w:style w:type="character" w:customStyle="1" w:styleId="cf01">
    <w:name w:val="cf01"/>
    <w:basedOn w:val="Domylnaczcionkaakapitu"/>
    <w:rsid w:val="00544047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62F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F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2584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B3331"/>
    <w:rPr>
      <w:rFonts w:ascii="Arial" w:eastAsia="Times New Roman" w:hAnsi="Arial" w:cs="Arial"/>
      <w:b/>
      <w:bCs/>
      <w:caps/>
      <w:color w:val="0099FF"/>
      <w:spacing w:val="-2"/>
      <w:sz w:val="36"/>
      <w:szCs w:val="36"/>
      <w:lang w:val="en-US" w:eastAsia="en-GB"/>
    </w:rPr>
  </w:style>
  <w:style w:type="character" w:customStyle="1" w:styleId="ui-provider">
    <w:name w:val="ui-provider"/>
    <w:basedOn w:val="Domylnaczcionkaakapitu"/>
    <w:qFormat/>
    <w:rsid w:val="00977A95"/>
  </w:style>
  <w:style w:type="character" w:customStyle="1" w:styleId="ListLabel22">
    <w:name w:val="ListLabel 22"/>
    <w:qFormat/>
    <w:rsid w:val="00EA413A"/>
    <w:rPr>
      <w:rFonts w:ascii="Arial" w:hAnsi="Arial" w:cs="Arial"/>
      <w:lang w:val="pl"/>
    </w:rPr>
  </w:style>
  <w:style w:type="table" w:styleId="Tabela-Siatka">
    <w:name w:val="Table Grid"/>
    <w:basedOn w:val="Standardowy"/>
    <w:uiPriority w:val="39"/>
    <w:rsid w:val="009C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33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60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69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91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10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716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08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44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7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148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83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8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81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82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46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A892-FDD4-4769-8350-D1AC5F20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zak</dc:creator>
  <cp:keywords/>
  <dc:description/>
  <cp:lastModifiedBy>Jan Bratkowski</cp:lastModifiedBy>
  <cp:revision>16</cp:revision>
  <dcterms:created xsi:type="dcterms:W3CDTF">2025-11-26T12:08:00Z</dcterms:created>
  <dcterms:modified xsi:type="dcterms:W3CDTF">2025-11-26T12:32:00Z</dcterms:modified>
</cp:coreProperties>
</file>